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E7" w:rsidRDefault="00224E12" w:rsidP="007F5AE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F5A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Литовкина Ирина Васильевна, </w:t>
      </w:r>
    </w:p>
    <w:p w:rsidR="007F5AE7" w:rsidRDefault="00224E12" w:rsidP="007F5AE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F5A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БДОУ № 75 «Зайчонок», город Норильск</w:t>
      </w:r>
      <w:r w:rsidR="007F5A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Pr="007F5A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</w:p>
    <w:p w:rsidR="00224E12" w:rsidRPr="007F5AE7" w:rsidRDefault="007F5AE7" w:rsidP="007F5AE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</w:t>
      </w:r>
      <w:r w:rsidR="00224E12" w:rsidRPr="007F5AE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спитатель.</w:t>
      </w:r>
    </w:p>
    <w:p w:rsidR="00224E12" w:rsidRDefault="00224E12" w:rsidP="007F5A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5A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ный план «Развитие творческих способностей детей старшего дошкольного возраста средствами художественного конструирования»</w:t>
      </w:r>
    </w:p>
    <w:p w:rsidR="007F5AE7" w:rsidRPr="007F5AE7" w:rsidRDefault="007F5AE7" w:rsidP="007F5A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D1A41" w:rsidRPr="007F5AE7" w:rsidTr="002D1A41">
        <w:tc>
          <w:tcPr>
            <w:tcW w:w="3696" w:type="dxa"/>
          </w:tcPr>
          <w:p w:rsidR="002D1A41" w:rsidRPr="007F5AE7" w:rsidRDefault="002D1A41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2D1A41" w:rsidRPr="007F5AE7" w:rsidRDefault="002D1A41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2D1A41" w:rsidRPr="007F5AE7" w:rsidRDefault="002D1A41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  <w:tc>
          <w:tcPr>
            <w:tcW w:w="3697" w:type="dxa"/>
          </w:tcPr>
          <w:p w:rsidR="002D1A41" w:rsidRPr="007F5AE7" w:rsidRDefault="002D1A41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D1A41" w:rsidRPr="007F5AE7" w:rsidTr="002D1A41">
        <w:tc>
          <w:tcPr>
            <w:tcW w:w="3696" w:type="dxa"/>
          </w:tcPr>
          <w:p w:rsidR="002D1A41" w:rsidRPr="007F5AE7" w:rsidRDefault="002D1A41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696" w:type="dxa"/>
          </w:tcPr>
          <w:p w:rsidR="002D1A41" w:rsidRPr="007F5AE7" w:rsidRDefault="00765888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Выбор методической темы</w:t>
            </w:r>
            <w:r w:rsidR="00B96E81" w:rsidRPr="007F5AE7">
              <w:rPr>
                <w:rFonts w:ascii="Times New Roman" w:hAnsi="Times New Roman" w:cs="Times New Roman"/>
                <w:sz w:val="28"/>
                <w:szCs w:val="28"/>
              </w:rPr>
              <w:t>, самооценка подготовленности, планирование работы</w:t>
            </w:r>
            <w:r w:rsidR="00036067"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с детьми и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</w:t>
            </w:r>
            <w:r w:rsidR="00B96E81" w:rsidRPr="007F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2D1A41" w:rsidRPr="007F5AE7" w:rsidRDefault="002D1A41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D1A41" w:rsidRPr="007F5AE7" w:rsidRDefault="002D1A41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696" w:type="dxa"/>
          </w:tcPr>
          <w:p w:rsidR="0077449B" w:rsidRPr="007F5AE7" w:rsidRDefault="003F1EA8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ы животных из бумаги (техника оригами). Учить приемам работы с бумагой. Развивать аккуратность.</w:t>
            </w:r>
          </w:p>
        </w:tc>
        <w:tc>
          <w:tcPr>
            <w:tcW w:w="3697" w:type="dxa"/>
          </w:tcPr>
          <w:p w:rsidR="0077449B" w:rsidRPr="007F5AE7" w:rsidRDefault="003F1EA8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Оригами «Мои любимые животные»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Советы родителям по организации изобразительной деятельности детей дома.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696" w:type="dxa"/>
          </w:tcPr>
          <w:p w:rsidR="0077449B" w:rsidRPr="007F5AE7" w:rsidRDefault="007579FA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Учить детей делать чайную посуду, используя при этом бросовый материал – капсулы от киндер-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рприза. Пользоваться пластилином для лепки дополнительных деталей и украшения. Воспитывать аккуратность, желание довести работу до конца. </w:t>
            </w:r>
          </w:p>
        </w:tc>
        <w:tc>
          <w:tcPr>
            <w:tcW w:w="3697" w:type="dxa"/>
          </w:tcPr>
          <w:p w:rsidR="007579FA" w:rsidRPr="007F5AE7" w:rsidRDefault="007579FA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 художественному конструированию. </w:t>
            </w:r>
          </w:p>
          <w:p w:rsidR="0077449B" w:rsidRPr="007F5AE7" w:rsidRDefault="007579FA" w:rsidP="0022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Тема: «Чайная посуда»</w:t>
            </w:r>
          </w:p>
        </w:tc>
        <w:tc>
          <w:tcPr>
            <w:tcW w:w="3697" w:type="dxa"/>
          </w:tcPr>
          <w:p w:rsidR="0077449B" w:rsidRPr="007F5AE7" w:rsidRDefault="00A41EF9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б изобразительных навыках детей, дать рекомендации для занятий дома.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Учить вырезать по шаблону, украшать поделки, закрепить умение изготавливать елочные игрушки по рисунку, развивать фантазию и воображение, художественный вкус, воспитывать умение работать вместе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о подготовке к новогоднему празднику (изготовление масок, елочных игрушек, снеговиков из </w:t>
            </w:r>
            <w:r w:rsidR="005A194D"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бумаги, 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нетрадиционных  и природных материалов)</w:t>
            </w:r>
          </w:p>
        </w:tc>
        <w:tc>
          <w:tcPr>
            <w:tcW w:w="3697" w:type="dxa"/>
          </w:tcPr>
          <w:p w:rsidR="00357F9D" w:rsidRPr="007F5AE7" w:rsidRDefault="00357F9D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картотеку дидактических  конструктивных игр</w:t>
            </w:r>
          </w:p>
          <w:p w:rsidR="0077449B" w:rsidRPr="007F5AE7" w:rsidRDefault="00036067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одготовка с родителями и </w:t>
            </w:r>
            <w:r w:rsidR="0077449B"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е Нового года (утренник, чаепитие) 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поделку, используя нетрадиционные материалы (коробочки), развивать аккуратность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Занятие по ручному труду «Кто пасется на лугу» (из нетрадиционного материала)</w:t>
            </w:r>
          </w:p>
        </w:tc>
        <w:tc>
          <w:tcPr>
            <w:tcW w:w="3697" w:type="dxa"/>
          </w:tcPr>
          <w:p w:rsidR="0077449B" w:rsidRPr="007F5AE7" w:rsidRDefault="007579FA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Рекомендации по конструированию из бумаги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ий  вкус в оформлении поделки аппликацией, воспитывать  самостоятельность, аккуратность, желание  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титься  о  </w:t>
            </w:r>
            <w:proofErr w:type="gramStart"/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 по художественному конструированию «Кораблик в подарок папе» (из бумаги)</w:t>
            </w:r>
          </w:p>
        </w:tc>
        <w:tc>
          <w:tcPr>
            <w:tcW w:w="3697" w:type="dxa"/>
          </w:tcPr>
          <w:p w:rsidR="0077449B" w:rsidRPr="007F5AE7" w:rsidRDefault="001414F7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Буклеты для родителей: «Упражнения  по плоскостному конструированию»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дбирать бумагу по цвету, добиваясь красивого сочетания, развивая художественный вкус детей. Воспитывать у детей желание доставлять родным радость, изготовляя подарок своими руками. Прививать навыки культуры поведения и культуры общения между людьми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учному труду «Подарок для мамы - игольница 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br/>
              <w:t>«Божья коровка»</w:t>
            </w:r>
          </w:p>
        </w:tc>
        <w:tc>
          <w:tcPr>
            <w:tcW w:w="3697" w:type="dxa"/>
          </w:tcPr>
          <w:p w:rsidR="009E0772" w:rsidRPr="007F5AE7" w:rsidRDefault="009E0772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77449B" w:rsidRPr="007F5AE7" w:rsidRDefault="009E0772" w:rsidP="0022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«Поделки из бросового материала и папье-маше»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Учить конструировать модель ракеты из  нетрадиционных материалов, развивать воображение, воспитывать самостоятельность, аккуратность.</w:t>
            </w:r>
          </w:p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зарисовывать будущую постройку, возводить постройку в соответствии с </w:t>
            </w: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м, подбирая необходимые детали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по художественному конструированию «Космические корабли» (из нетрадиционного материала)</w:t>
            </w:r>
          </w:p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онструированию из строительного материала «Космодром»</w:t>
            </w:r>
          </w:p>
        </w:tc>
        <w:tc>
          <w:tcPr>
            <w:tcW w:w="3697" w:type="dxa"/>
          </w:tcPr>
          <w:p w:rsidR="0077449B" w:rsidRPr="007F5AE7" w:rsidRDefault="00A41EF9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го конструирования «Космические корабли»</w:t>
            </w:r>
          </w:p>
        </w:tc>
      </w:tr>
      <w:tr w:rsidR="0077449B" w:rsidRPr="007F5AE7" w:rsidTr="002D1A41"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696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зировать образец, создавать сюжетную композицию, дополняя деталями, закреплять умение работать в подгруппах.</w:t>
            </w:r>
          </w:p>
        </w:tc>
        <w:tc>
          <w:tcPr>
            <w:tcW w:w="3697" w:type="dxa"/>
          </w:tcPr>
          <w:p w:rsidR="0077449B" w:rsidRPr="007F5AE7" w:rsidRDefault="0077449B" w:rsidP="00224E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Занятие по конструированию «Железнодорожная станция» (из строительного материала)</w:t>
            </w:r>
          </w:p>
        </w:tc>
        <w:tc>
          <w:tcPr>
            <w:tcW w:w="3697" w:type="dxa"/>
          </w:tcPr>
          <w:p w:rsidR="007579FA" w:rsidRPr="007F5AE7" w:rsidRDefault="007579FA" w:rsidP="0022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77449B" w:rsidRPr="007F5AE7" w:rsidRDefault="007579FA" w:rsidP="0022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AE7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ручной труд в помощь для будущих школьников»</w:t>
            </w:r>
          </w:p>
        </w:tc>
      </w:tr>
    </w:tbl>
    <w:p w:rsidR="002D1A41" w:rsidRPr="007F5AE7" w:rsidRDefault="002D1A41" w:rsidP="00224E12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2D1A41" w:rsidRPr="007F5AE7" w:rsidSect="002D1A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D78"/>
    <w:multiLevelType w:val="multilevel"/>
    <w:tmpl w:val="DEF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A41"/>
    <w:rsid w:val="00036067"/>
    <w:rsid w:val="001414F7"/>
    <w:rsid w:val="00224E12"/>
    <w:rsid w:val="00282D00"/>
    <w:rsid w:val="002D10D9"/>
    <w:rsid w:val="002D1A41"/>
    <w:rsid w:val="00357F9D"/>
    <w:rsid w:val="003F1EA8"/>
    <w:rsid w:val="00405DC3"/>
    <w:rsid w:val="004B5B0E"/>
    <w:rsid w:val="004B7402"/>
    <w:rsid w:val="005208E4"/>
    <w:rsid w:val="0059693D"/>
    <w:rsid w:val="005A194D"/>
    <w:rsid w:val="007579FA"/>
    <w:rsid w:val="00765888"/>
    <w:rsid w:val="0077449B"/>
    <w:rsid w:val="007C23F7"/>
    <w:rsid w:val="007F5AE7"/>
    <w:rsid w:val="009E0772"/>
    <w:rsid w:val="00A41EF9"/>
    <w:rsid w:val="00B63922"/>
    <w:rsid w:val="00B96E81"/>
    <w:rsid w:val="00C22D2F"/>
    <w:rsid w:val="00C90296"/>
    <w:rsid w:val="00D6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D45F84-8EEF-4FD6-BBE1-40EA748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ркадий Русман</cp:lastModifiedBy>
  <cp:revision>6</cp:revision>
  <cp:lastPrinted>2012-11-20T19:43:00Z</cp:lastPrinted>
  <dcterms:created xsi:type="dcterms:W3CDTF">2014-05-22T06:33:00Z</dcterms:created>
  <dcterms:modified xsi:type="dcterms:W3CDTF">2014-05-22T03:07:00Z</dcterms:modified>
</cp:coreProperties>
</file>